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ED5" w:rsidRDefault="00D37ED5" w:rsidP="00D37ED5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Algerian"/>
          <w:color w:val="365F92"/>
          <w:sz w:val="96"/>
          <w:szCs w:val="96"/>
        </w:rPr>
      </w:pPr>
    </w:p>
    <w:p w:rsidR="001E23CB" w:rsidRPr="001E23CB" w:rsidRDefault="00D37ED5" w:rsidP="001E23CB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Algerian"/>
          <w:color w:val="365F92"/>
          <w:sz w:val="72"/>
          <w:szCs w:val="72"/>
        </w:rPr>
      </w:pPr>
      <w:r>
        <w:rPr>
          <w:rFonts w:ascii="Algerian" w:hAnsi="Algerian" w:cs="Algerian"/>
          <w:color w:val="365F92"/>
          <w:sz w:val="72"/>
          <w:szCs w:val="72"/>
        </w:rPr>
        <w:t>STAGE</w:t>
      </w:r>
      <w:r w:rsidR="001E23CB" w:rsidRPr="001E23CB">
        <w:t xml:space="preserve"> </w:t>
      </w:r>
      <w:r w:rsidR="001E23CB">
        <w:t xml:space="preserve"> </w:t>
      </w:r>
      <w:r w:rsidR="001E23CB" w:rsidRPr="001E23CB">
        <w:rPr>
          <w:rFonts w:ascii="Algerian" w:hAnsi="Algerian" w:cs="Algerian"/>
          <w:color w:val="365F92"/>
          <w:sz w:val="72"/>
          <w:szCs w:val="72"/>
        </w:rPr>
        <w:t>Training Camp Oise Judo</w:t>
      </w:r>
    </w:p>
    <w:p w:rsidR="00D37ED5" w:rsidRDefault="00D37ED5" w:rsidP="00D37ED5">
      <w:pPr>
        <w:autoSpaceDE w:val="0"/>
        <w:autoSpaceDN w:val="0"/>
        <w:adjustRightInd w:val="0"/>
        <w:spacing w:after="0" w:line="240" w:lineRule="auto"/>
        <w:rPr>
          <w:rFonts w:ascii="Algerian" w:hAnsi="Algerian" w:cs="Algerian"/>
          <w:color w:val="365F92"/>
          <w:sz w:val="72"/>
          <w:szCs w:val="72"/>
        </w:rPr>
      </w:pPr>
    </w:p>
    <w:p w:rsidR="00D37ED5" w:rsidRDefault="00D37ED5" w:rsidP="00D37ED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color w:val="000000"/>
          <w:sz w:val="40"/>
          <w:szCs w:val="40"/>
        </w:rPr>
      </w:pPr>
    </w:p>
    <w:p w:rsidR="00D37ED5" w:rsidRDefault="001E23CB" w:rsidP="00D37ED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color w:val="000000"/>
          <w:sz w:val="40"/>
          <w:szCs w:val="40"/>
        </w:rPr>
      </w:pPr>
      <w:r w:rsidRPr="001E23CB">
        <w:rPr>
          <w:rFonts w:ascii="Bookman Old Style" w:hAnsi="Bookman Old Style" w:cs="Bookman Old Style"/>
          <w:color w:val="000000"/>
          <w:sz w:val="40"/>
          <w:szCs w:val="40"/>
        </w:rPr>
        <w:t>Du 2</w:t>
      </w:r>
      <w:r w:rsidR="003E5874">
        <w:rPr>
          <w:rFonts w:ascii="Bookman Old Style" w:hAnsi="Bookman Old Style" w:cs="Bookman Old Style"/>
          <w:color w:val="000000"/>
          <w:sz w:val="40"/>
          <w:szCs w:val="40"/>
        </w:rPr>
        <w:t>6</w:t>
      </w:r>
      <w:r w:rsidRPr="001E23CB">
        <w:rPr>
          <w:rFonts w:ascii="Bookman Old Style" w:hAnsi="Bookman Old Style" w:cs="Bookman Old Style"/>
          <w:color w:val="000000"/>
          <w:sz w:val="40"/>
          <w:szCs w:val="40"/>
        </w:rPr>
        <w:t xml:space="preserve"> au 29 Octobre 2021 </w:t>
      </w:r>
    </w:p>
    <w:p w:rsidR="00AD159C" w:rsidRDefault="00AD159C" w:rsidP="00D37ED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color w:val="000000"/>
          <w:sz w:val="40"/>
          <w:szCs w:val="40"/>
        </w:rPr>
      </w:pPr>
    </w:p>
    <w:p w:rsidR="00AD159C" w:rsidRDefault="003E5874" w:rsidP="00AD159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color w:val="000000"/>
          <w:sz w:val="40"/>
          <w:szCs w:val="40"/>
        </w:rPr>
      </w:pPr>
      <w:r>
        <w:rPr>
          <w:rFonts w:ascii="Bookman Old Style" w:hAnsi="Bookman Old Style" w:cs="Bookman Old Style"/>
          <w:color w:val="000000"/>
          <w:sz w:val="40"/>
          <w:szCs w:val="40"/>
        </w:rPr>
        <w:t>Encadré par</w:t>
      </w:r>
    </w:p>
    <w:p w:rsidR="00AD159C" w:rsidRDefault="00AD159C" w:rsidP="00D37ED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color w:val="000000"/>
          <w:sz w:val="40"/>
          <w:szCs w:val="40"/>
        </w:rPr>
      </w:pPr>
      <w:r>
        <w:rPr>
          <w:rFonts w:ascii="Bookman Old Style" w:hAnsi="Bookman Old Style" w:cs="Bookman Old Style"/>
          <w:color w:val="000000"/>
          <w:sz w:val="40"/>
          <w:szCs w:val="40"/>
        </w:rPr>
        <w:t>Fernando BLAZQUEZ</w:t>
      </w:r>
    </w:p>
    <w:p w:rsidR="00AD159C" w:rsidRDefault="00AD159C" w:rsidP="00D37ED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color w:val="000000"/>
          <w:sz w:val="40"/>
          <w:szCs w:val="40"/>
        </w:rPr>
      </w:pPr>
    </w:p>
    <w:p w:rsidR="003E5874" w:rsidRDefault="003E5874" w:rsidP="003E587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color w:val="000000"/>
          <w:sz w:val="40"/>
          <w:szCs w:val="40"/>
        </w:rPr>
      </w:pPr>
      <w:r w:rsidRPr="003E5874">
        <w:rPr>
          <w:rFonts w:ascii="Bookman Old Style" w:hAnsi="Bookman Old Style" w:cs="Bookman Old Style"/>
          <w:color w:val="000000"/>
          <w:sz w:val="40"/>
          <w:szCs w:val="40"/>
        </w:rPr>
        <w:t xml:space="preserve">Lieu </w:t>
      </w:r>
      <w:r>
        <w:rPr>
          <w:rFonts w:ascii="Bookman Old Style" w:hAnsi="Bookman Old Style" w:cs="Bookman Old Style"/>
          <w:color w:val="000000"/>
          <w:sz w:val="40"/>
          <w:szCs w:val="40"/>
        </w:rPr>
        <w:t xml:space="preserve">: </w:t>
      </w:r>
      <w:r w:rsidRPr="003E5874">
        <w:rPr>
          <w:rFonts w:ascii="Bookman Old Style" w:hAnsi="Bookman Old Style" w:cs="Bookman Old Style"/>
          <w:color w:val="000000"/>
          <w:sz w:val="40"/>
          <w:szCs w:val="40"/>
        </w:rPr>
        <w:t xml:space="preserve">Complexe Marie-Curie </w:t>
      </w:r>
    </w:p>
    <w:p w:rsidR="003E5874" w:rsidRPr="003E5874" w:rsidRDefault="003E5874" w:rsidP="003E587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color w:val="000000"/>
          <w:sz w:val="40"/>
          <w:szCs w:val="40"/>
        </w:rPr>
      </w:pPr>
      <w:r w:rsidRPr="003E5874">
        <w:rPr>
          <w:rFonts w:ascii="Bookman Old Style" w:hAnsi="Bookman Old Style" w:cs="Bookman Old Style"/>
          <w:color w:val="000000"/>
          <w:sz w:val="40"/>
          <w:szCs w:val="40"/>
        </w:rPr>
        <w:t>5 Rue Pierre de Coubertin à Nogent S/ Oise  </w:t>
      </w:r>
    </w:p>
    <w:p w:rsidR="003E5874" w:rsidRDefault="003E5874" w:rsidP="00D37ED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color w:val="000000"/>
          <w:sz w:val="40"/>
          <w:szCs w:val="40"/>
        </w:rPr>
      </w:pPr>
    </w:p>
    <w:p w:rsidR="003E5874" w:rsidRDefault="003E5874" w:rsidP="00D37ED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color w:val="000000"/>
          <w:sz w:val="40"/>
          <w:szCs w:val="40"/>
        </w:rPr>
      </w:pPr>
    </w:p>
    <w:p w:rsidR="003E5874" w:rsidRDefault="003E5874" w:rsidP="00D37ED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color w:val="000000"/>
          <w:sz w:val="40"/>
          <w:szCs w:val="40"/>
        </w:rPr>
      </w:pPr>
    </w:p>
    <w:tbl>
      <w:tblPr>
        <w:tblpPr w:leftFromText="141" w:rightFromText="141" w:vertAnchor="text" w:horzAnchor="margin" w:tblpY="156"/>
        <w:tblW w:w="8889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3"/>
        <w:gridCol w:w="3279"/>
        <w:gridCol w:w="3247"/>
      </w:tblGrid>
      <w:tr w:rsidR="003E5874" w:rsidRPr="001E23CB" w:rsidTr="002A3FB9">
        <w:trPr>
          <w:trHeight w:val="141"/>
        </w:trPr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5874" w:rsidRPr="001E23CB" w:rsidRDefault="003E5874" w:rsidP="003E5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5874" w:rsidRPr="001E23CB" w:rsidRDefault="003E5874" w:rsidP="003E58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1E2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f à partir de lundi </w:t>
            </w:r>
            <w:r>
              <w:t xml:space="preserve"> </w:t>
            </w:r>
            <w:r w:rsidRPr="003E5874">
              <w:rPr>
                <w:rFonts w:ascii="Times New Roman" w:hAnsi="Times New Roman" w:cs="Times New Roman"/>
                <w:b/>
                <w:sz w:val="24"/>
                <w:szCs w:val="24"/>
              </w:rPr>
              <w:t>18H30</w:t>
            </w:r>
            <w:bookmarkStart w:id="0" w:name="_GoBack"/>
            <w:bookmarkEnd w:id="0"/>
          </w:p>
          <w:p w:rsidR="003E5874" w:rsidRPr="001E23CB" w:rsidRDefault="003E5874" w:rsidP="003E58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3C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fr-FR"/>
              </w:rPr>
              <w:t xml:space="preserve"> 25 au 29 Octobre 2021</w:t>
            </w: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5874" w:rsidRPr="001E23CB" w:rsidRDefault="003E5874" w:rsidP="003E58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f à partir de mard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h30</w:t>
            </w:r>
          </w:p>
          <w:p w:rsidR="003E5874" w:rsidRPr="001E23CB" w:rsidRDefault="003E5874" w:rsidP="003E587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23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6 au 29 Octobre 2021</w:t>
            </w:r>
          </w:p>
        </w:tc>
      </w:tr>
      <w:tr w:rsidR="003E5874" w:rsidRPr="001E23CB" w:rsidTr="002A3FB9">
        <w:trPr>
          <w:trHeight w:val="63"/>
        </w:trPr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2F1" w:rsidRPr="001E23CB" w:rsidRDefault="003E5874" w:rsidP="003E5874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</w:pPr>
            <w:r w:rsidRPr="001E23C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fr-FR"/>
              </w:rPr>
              <w:t>Tarif en P</w:t>
            </w:r>
            <w:r w:rsidRPr="00AD159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fr-FR"/>
              </w:rPr>
              <w:t xml:space="preserve">ension </w:t>
            </w:r>
            <w:r w:rsidRPr="001E23C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fr-FR"/>
              </w:rPr>
              <w:t>C</w:t>
            </w:r>
            <w:r w:rsidRPr="00AD159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fr-FR"/>
              </w:rPr>
              <w:t>omplète</w:t>
            </w:r>
            <w:r w:rsidRPr="001E23C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fr-FR"/>
              </w:rPr>
              <w:t xml:space="preserve"> :</w:t>
            </w: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2F1" w:rsidRPr="001E23CB" w:rsidRDefault="003E5874" w:rsidP="003E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</w:pPr>
            <w:r w:rsidRPr="00AD159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fr-FR"/>
              </w:rPr>
              <w:t>125 euros</w:t>
            </w: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2F1" w:rsidRPr="001E23CB" w:rsidRDefault="003E5874" w:rsidP="003E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</w:pPr>
            <w:r w:rsidRPr="00AD159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fr-FR"/>
              </w:rPr>
              <w:t>113 euros</w:t>
            </w:r>
          </w:p>
        </w:tc>
      </w:tr>
      <w:tr w:rsidR="003E5874" w:rsidRPr="001E23CB" w:rsidTr="002A3FB9">
        <w:trPr>
          <w:trHeight w:val="80"/>
        </w:trPr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5874" w:rsidRPr="001E23CB" w:rsidRDefault="003E5874" w:rsidP="003E5874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1E23C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fr-FR"/>
              </w:rPr>
              <w:t>Départ et fin de stage</w:t>
            </w:r>
          </w:p>
          <w:p w:rsidR="009702F1" w:rsidRPr="001E23CB" w:rsidRDefault="0076499A" w:rsidP="003E5874">
            <w:pPr>
              <w:spacing w:before="7" w:after="0" w:line="240" w:lineRule="auto"/>
              <w:ind w:left="8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6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02F1" w:rsidRPr="001E23CB" w:rsidRDefault="003E5874" w:rsidP="003E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</w:pPr>
            <w:r w:rsidRPr="001E23C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fr-FR"/>
              </w:rPr>
              <w:t>Vendredi 29 octobre à 11h45</w:t>
            </w:r>
          </w:p>
        </w:tc>
      </w:tr>
    </w:tbl>
    <w:p w:rsidR="003E5874" w:rsidRDefault="003E5874" w:rsidP="00D37ED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color w:val="000000"/>
          <w:sz w:val="40"/>
          <w:szCs w:val="40"/>
        </w:rPr>
      </w:pPr>
    </w:p>
    <w:p w:rsidR="003E5874" w:rsidRDefault="003E5874" w:rsidP="00D37ED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color w:val="000000"/>
          <w:sz w:val="40"/>
          <w:szCs w:val="40"/>
        </w:rPr>
      </w:pPr>
    </w:p>
    <w:p w:rsidR="003E5874" w:rsidRDefault="003E5874" w:rsidP="003E5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AD159C">
        <w:rPr>
          <w:rFonts w:ascii="Times New Roman" w:hAnsi="Times New Roman" w:cs="Times New Roman"/>
          <w:b/>
          <w:iCs/>
          <w:color w:val="000000"/>
          <w:sz w:val="24"/>
          <w:szCs w:val="24"/>
        </w:rPr>
        <w:t>Le club prend en charge 50 % du coût du stage</w:t>
      </w:r>
    </w:p>
    <w:p w:rsidR="003E5874" w:rsidRDefault="003E5874" w:rsidP="003E5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3E5874" w:rsidRDefault="003E5874" w:rsidP="00D37ED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color w:val="000000"/>
          <w:sz w:val="40"/>
          <w:szCs w:val="40"/>
        </w:rPr>
      </w:pPr>
    </w:p>
    <w:p w:rsidR="001E23CB" w:rsidRDefault="001E23CB" w:rsidP="00D37ED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color w:val="000000"/>
          <w:sz w:val="40"/>
          <w:szCs w:val="40"/>
        </w:rPr>
      </w:pPr>
    </w:p>
    <w:p w:rsidR="001E23CB" w:rsidRPr="001E23CB" w:rsidRDefault="001E23CB" w:rsidP="001E23CB">
      <w:pPr>
        <w:spacing w:after="0" w:line="240" w:lineRule="auto"/>
        <w:ind w:left="19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</w:pPr>
      <w:r w:rsidRPr="001E2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fr-FR"/>
        </w:rPr>
        <w:t xml:space="preserve">Objectif et informations sur le Training Camp: </w:t>
      </w:r>
      <w:r w:rsidRPr="001E2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 </w:t>
      </w:r>
    </w:p>
    <w:p w:rsidR="001E23CB" w:rsidRPr="001E23CB" w:rsidRDefault="001E23CB" w:rsidP="001E23CB">
      <w:pPr>
        <w:spacing w:after="0" w:line="240" w:lineRule="auto"/>
        <w:ind w:left="19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E5874" w:rsidRDefault="001E23CB" w:rsidP="001E23CB">
      <w:pPr>
        <w:spacing w:after="0" w:line="240" w:lineRule="auto"/>
        <w:ind w:left="182" w:right="186" w:firstLine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E23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Permettre aux athlètes de préparer la saison 2021-2022, travail technique et physique avec des judokas issus  d’autres clubs </w:t>
      </w:r>
      <w:proofErr w:type="spellStart"/>
      <w:r w:rsidRPr="001E23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sariens</w:t>
      </w:r>
      <w:proofErr w:type="spellEnd"/>
      <w:r w:rsidRPr="001E23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et délégations provenant d’autres départements (ligue de Guadeloupe/Pôle Tourcoing/Pôle  Amiens/Clubs Parisiens/Région Bordelaise, </w:t>
      </w:r>
      <w:proofErr w:type="spellStart"/>
      <w:r w:rsidRPr="001E23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tc</w:t>
      </w:r>
      <w:proofErr w:type="spellEnd"/>
      <w:r w:rsidRPr="001E23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).</w:t>
      </w:r>
      <w:r w:rsidRPr="003E587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</w:p>
    <w:p w:rsidR="001E23CB" w:rsidRPr="001E23CB" w:rsidRDefault="001E23CB" w:rsidP="001E23CB">
      <w:pPr>
        <w:spacing w:after="0" w:line="240" w:lineRule="auto"/>
        <w:ind w:left="182" w:right="186"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E23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Près de 200 Judokas vont se donner RDV sur les Tatamis de  Nogent sur Oise </w:t>
      </w:r>
    </w:p>
    <w:p w:rsidR="001E23CB" w:rsidRPr="001E23CB" w:rsidRDefault="001E23CB" w:rsidP="001E23CB">
      <w:pPr>
        <w:spacing w:before="6" w:after="0" w:line="240" w:lineRule="auto"/>
        <w:ind w:left="190" w:right="186" w:hanging="4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E23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es entraînements seront adaptés en fonction des tranches d’âges à Hauteur de 2 entraînements par jour, les  athlètes seront sous la responsabilité de leurs encadrants lors des randoris. </w:t>
      </w:r>
    </w:p>
    <w:p w:rsidR="001E23CB" w:rsidRPr="001E23CB" w:rsidRDefault="001E23CB" w:rsidP="001E23CB">
      <w:pPr>
        <w:spacing w:before="6" w:after="0" w:line="240" w:lineRule="auto"/>
        <w:ind w:left="190" w:right="186" w:hanging="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E23CB" w:rsidRPr="001E23CB" w:rsidRDefault="001E23CB" w:rsidP="001E23CB">
      <w:pPr>
        <w:spacing w:before="11" w:after="0" w:line="240" w:lineRule="auto"/>
        <w:ind w:left="177" w:right="186" w:hanging="1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E23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fr-FR"/>
        </w:rPr>
        <w:t>Les stagiaires étant en demi-pension devront être accompagné par leur encadrant et/ou dirigeants tout au long  de la journée de stage. </w:t>
      </w:r>
    </w:p>
    <w:p w:rsidR="001E23CB" w:rsidRPr="001E23CB" w:rsidRDefault="001E23CB" w:rsidP="001E23CB">
      <w:pPr>
        <w:spacing w:before="186" w:after="0" w:line="240" w:lineRule="auto"/>
        <w:ind w:left="189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E2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fr-FR"/>
        </w:rPr>
        <w:t xml:space="preserve">Repas : </w:t>
      </w:r>
      <w:r w:rsidRPr="001E23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(matin, midi et soir) sont prévus au Restaurant du Lycée Marie-Curie. </w:t>
      </w:r>
    </w:p>
    <w:p w:rsidR="001E23CB" w:rsidRPr="001E23CB" w:rsidRDefault="001E23CB" w:rsidP="001E23CB">
      <w:pPr>
        <w:spacing w:before="181" w:after="0" w:line="240" w:lineRule="auto"/>
        <w:ind w:left="19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E2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fr-FR"/>
        </w:rPr>
        <w:t xml:space="preserve">Hébergement : </w:t>
      </w:r>
      <w:r w:rsidRPr="001E23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n chambre individuelle de l’internat du Lycée Marie-Curie. </w:t>
      </w:r>
    </w:p>
    <w:p w:rsidR="001E23CB" w:rsidRPr="001E23CB" w:rsidRDefault="001E23CB" w:rsidP="001E23CB">
      <w:pPr>
        <w:spacing w:before="277" w:after="0" w:line="240" w:lineRule="auto"/>
        <w:ind w:left="1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</w:pPr>
      <w:r w:rsidRPr="001E2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fr-FR"/>
        </w:rPr>
        <w:t>Vêtements / Objets :</w:t>
      </w:r>
      <w:r w:rsidRPr="001E2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 </w:t>
      </w:r>
    </w:p>
    <w:p w:rsidR="001E23CB" w:rsidRPr="001E23CB" w:rsidRDefault="001E23CB" w:rsidP="001E23CB">
      <w:pPr>
        <w:spacing w:before="277" w:after="0" w:line="240" w:lineRule="auto"/>
        <w:ind w:left="18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E23CB" w:rsidRPr="003E5874" w:rsidRDefault="001E23CB" w:rsidP="001E23CB">
      <w:pPr>
        <w:spacing w:after="0" w:line="240" w:lineRule="auto"/>
        <w:ind w:left="200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E23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urtout n’oubliez pas : </w:t>
      </w:r>
    </w:p>
    <w:p w:rsidR="001E23CB" w:rsidRPr="001E23CB" w:rsidRDefault="001E23CB" w:rsidP="001E23CB">
      <w:pPr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E23CB" w:rsidRPr="001E23CB" w:rsidRDefault="001E23CB" w:rsidP="001E23CB">
      <w:pPr>
        <w:spacing w:before="13"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E23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• Votre carte d‘identité, votre passeport sportif à jour,  </w:t>
      </w:r>
    </w:p>
    <w:p w:rsidR="001E23CB" w:rsidRPr="001E23CB" w:rsidRDefault="001E23CB" w:rsidP="001E23CB">
      <w:pPr>
        <w:spacing w:before="13" w:after="0" w:line="240" w:lineRule="auto"/>
        <w:ind w:left="20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E23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• Votre trousse médicale </w:t>
      </w:r>
      <w:r w:rsidRPr="001E2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: « </w:t>
      </w:r>
      <w:proofErr w:type="spellStart"/>
      <w:r w:rsidRPr="001E23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lastoplasme</w:t>
      </w:r>
      <w:proofErr w:type="spellEnd"/>
      <w:r w:rsidRPr="001E23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», paracétamol, bombe de froid,  </w:t>
      </w:r>
    </w:p>
    <w:p w:rsidR="001E23CB" w:rsidRPr="001E23CB" w:rsidRDefault="001E23CB" w:rsidP="001E23CB">
      <w:pPr>
        <w:spacing w:before="13" w:after="0" w:line="240" w:lineRule="auto"/>
        <w:ind w:left="557" w:right="1081" w:hanging="35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E23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• 2 Judogis avec ceinture, survêtement, chaussures pour footing,</w:t>
      </w:r>
      <w:r w:rsidRPr="003E587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serviettes de toilettes, K-way </w:t>
      </w:r>
      <w:r w:rsidRPr="001E23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ou  équivalent, Vêtements personnels pour la durée du stage +trousse de toilette, etc…  </w:t>
      </w:r>
    </w:p>
    <w:p w:rsidR="001E23CB" w:rsidRPr="003E5874" w:rsidRDefault="001E23CB" w:rsidP="00AD159C">
      <w:pPr>
        <w:spacing w:before="23" w:after="0" w:line="240" w:lineRule="auto"/>
        <w:ind w:left="557" w:right="582" w:hanging="356"/>
        <w:rPr>
          <w:rFonts w:ascii="Bookman Old Style" w:hAnsi="Bookman Old Style" w:cs="Bookman Old Style"/>
          <w:color w:val="000000"/>
          <w:sz w:val="24"/>
          <w:szCs w:val="24"/>
        </w:rPr>
      </w:pPr>
      <w:r w:rsidRPr="001E23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• Protocole Sanitaire en vigueur : </w:t>
      </w:r>
      <w:proofErr w:type="spellStart"/>
      <w:r w:rsidRPr="001E23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Pass</w:t>
      </w:r>
      <w:proofErr w:type="spellEnd"/>
      <w:r w:rsidRPr="001E23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sanitaire obligatoire (+12 ans) Gel Hydro-Alcoolique+ Masque  obligatoire en période hors Tatamis. </w:t>
      </w:r>
    </w:p>
    <w:p w:rsidR="001E23CB" w:rsidRDefault="001E23CB" w:rsidP="00D37ED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color w:val="000000"/>
          <w:sz w:val="40"/>
          <w:szCs w:val="40"/>
        </w:rPr>
      </w:pPr>
    </w:p>
    <w:p w:rsidR="00AD159C" w:rsidRDefault="00AD159C" w:rsidP="00AD15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3E5874" w:rsidRDefault="003E5874" w:rsidP="00AD15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3E5874" w:rsidRDefault="003E5874" w:rsidP="00AD15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3E5874" w:rsidRPr="00AD159C" w:rsidRDefault="003E5874" w:rsidP="00AD15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AD159C" w:rsidRDefault="00AD159C" w:rsidP="00AD159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color w:val="000000"/>
          <w:sz w:val="40"/>
          <w:szCs w:val="40"/>
        </w:rPr>
      </w:pPr>
    </w:p>
    <w:p w:rsidR="001E23CB" w:rsidRDefault="001E23CB" w:rsidP="008411C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40"/>
          <w:szCs w:val="40"/>
        </w:rPr>
      </w:pPr>
    </w:p>
    <w:p w:rsidR="001E23CB" w:rsidRDefault="001E23CB" w:rsidP="008411C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40"/>
          <w:szCs w:val="40"/>
        </w:rPr>
      </w:pPr>
    </w:p>
    <w:p w:rsidR="003E5874" w:rsidRDefault="003E5874" w:rsidP="008411C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40"/>
          <w:szCs w:val="40"/>
        </w:rPr>
      </w:pPr>
    </w:p>
    <w:p w:rsidR="003E5874" w:rsidRDefault="003E5874" w:rsidP="008411C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40"/>
          <w:szCs w:val="40"/>
        </w:rPr>
      </w:pPr>
    </w:p>
    <w:p w:rsidR="003E5874" w:rsidRDefault="003E5874" w:rsidP="008411C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40"/>
          <w:szCs w:val="40"/>
        </w:rPr>
      </w:pPr>
    </w:p>
    <w:p w:rsidR="008411C6" w:rsidRPr="008411C6" w:rsidRDefault="008411C6" w:rsidP="003E5874">
      <w:pPr>
        <w:tabs>
          <w:tab w:val="left" w:pos="32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411C6" w:rsidRDefault="008411C6">
      <w:pPr>
        <w:rPr>
          <w:rFonts w:ascii="Calibri" w:hAnsi="Calibri" w:cs="Calibri"/>
          <w:color w:val="000000"/>
          <w:sz w:val="24"/>
          <w:szCs w:val="24"/>
        </w:rPr>
      </w:pPr>
    </w:p>
    <w:p w:rsidR="008411C6" w:rsidRPr="008411C6" w:rsidRDefault="008411C6" w:rsidP="00841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411C6">
        <w:rPr>
          <w:rFonts w:ascii="Times New Roman" w:hAnsi="Times New Roman" w:cs="Times New Roman"/>
          <w:sz w:val="32"/>
          <w:szCs w:val="32"/>
        </w:rPr>
        <w:t xml:space="preserve">Nom : </w:t>
      </w:r>
      <w:r w:rsidRPr="008411C6">
        <w:rPr>
          <w:rFonts w:ascii="Times New Roman" w:hAnsi="Times New Roman" w:cs="Times New Roman"/>
          <w:sz w:val="32"/>
          <w:szCs w:val="32"/>
        </w:rPr>
        <w:tab/>
      </w:r>
      <w:r w:rsidRPr="008411C6">
        <w:rPr>
          <w:rFonts w:ascii="Times New Roman" w:hAnsi="Times New Roman" w:cs="Times New Roman"/>
          <w:sz w:val="32"/>
          <w:szCs w:val="32"/>
        </w:rPr>
        <w:tab/>
      </w:r>
      <w:r w:rsidRPr="008411C6">
        <w:rPr>
          <w:rFonts w:ascii="Times New Roman" w:hAnsi="Times New Roman" w:cs="Times New Roman"/>
          <w:sz w:val="32"/>
          <w:szCs w:val="32"/>
        </w:rPr>
        <w:tab/>
      </w:r>
      <w:r w:rsidRPr="008411C6">
        <w:rPr>
          <w:rFonts w:ascii="Times New Roman" w:hAnsi="Times New Roman" w:cs="Times New Roman"/>
          <w:sz w:val="32"/>
          <w:szCs w:val="32"/>
        </w:rPr>
        <w:tab/>
        <w:t>Prénom :</w:t>
      </w:r>
    </w:p>
    <w:p w:rsidR="008411C6" w:rsidRPr="008411C6" w:rsidRDefault="008411C6" w:rsidP="00841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411C6" w:rsidRPr="008411C6" w:rsidRDefault="008411C6" w:rsidP="00841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411C6">
        <w:rPr>
          <w:rFonts w:ascii="Times New Roman" w:hAnsi="Times New Roman" w:cs="Times New Roman"/>
          <w:sz w:val="32"/>
          <w:szCs w:val="32"/>
        </w:rPr>
        <w:t>Adresse : Mail :</w:t>
      </w:r>
    </w:p>
    <w:p w:rsidR="008411C6" w:rsidRPr="008411C6" w:rsidRDefault="008411C6" w:rsidP="00841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411C6" w:rsidRPr="008411C6" w:rsidRDefault="008411C6" w:rsidP="00841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411C6">
        <w:rPr>
          <w:rFonts w:ascii="Times New Roman" w:hAnsi="Times New Roman" w:cs="Times New Roman"/>
          <w:sz w:val="32"/>
          <w:szCs w:val="32"/>
        </w:rPr>
        <w:t xml:space="preserve">Téléphone d’un parent : </w:t>
      </w:r>
      <w:r w:rsidRPr="008411C6">
        <w:rPr>
          <w:rFonts w:ascii="Times New Roman" w:hAnsi="Times New Roman" w:cs="Times New Roman"/>
          <w:sz w:val="32"/>
          <w:szCs w:val="32"/>
        </w:rPr>
        <w:tab/>
      </w:r>
      <w:r w:rsidRPr="008411C6">
        <w:rPr>
          <w:rFonts w:ascii="Times New Roman" w:hAnsi="Times New Roman" w:cs="Times New Roman"/>
          <w:sz w:val="32"/>
          <w:szCs w:val="32"/>
        </w:rPr>
        <w:tab/>
      </w:r>
      <w:r w:rsidRPr="008411C6">
        <w:rPr>
          <w:rFonts w:ascii="Times New Roman" w:hAnsi="Times New Roman" w:cs="Times New Roman"/>
          <w:sz w:val="32"/>
          <w:szCs w:val="32"/>
        </w:rPr>
        <w:tab/>
      </w:r>
      <w:r w:rsidRPr="008411C6">
        <w:rPr>
          <w:rFonts w:ascii="Times New Roman" w:hAnsi="Times New Roman" w:cs="Times New Roman"/>
          <w:sz w:val="32"/>
          <w:szCs w:val="32"/>
        </w:rPr>
        <w:tab/>
        <w:t>Tél du stagiaire :</w:t>
      </w:r>
    </w:p>
    <w:p w:rsidR="008411C6" w:rsidRPr="008411C6" w:rsidRDefault="008411C6" w:rsidP="00841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411C6" w:rsidRPr="008411C6" w:rsidRDefault="008411C6" w:rsidP="00841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411C6">
        <w:rPr>
          <w:rFonts w:ascii="Times New Roman" w:hAnsi="Times New Roman" w:cs="Times New Roman"/>
          <w:sz w:val="32"/>
          <w:szCs w:val="32"/>
        </w:rPr>
        <w:t xml:space="preserve">Commune : </w:t>
      </w:r>
      <w:r w:rsidRPr="008411C6">
        <w:rPr>
          <w:rFonts w:ascii="Times New Roman" w:hAnsi="Times New Roman" w:cs="Times New Roman"/>
          <w:sz w:val="32"/>
          <w:szCs w:val="32"/>
        </w:rPr>
        <w:tab/>
      </w:r>
      <w:r w:rsidRPr="008411C6">
        <w:rPr>
          <w:rFonts w:ascii="Times New Roman" w:hAnsi="Times New Roman" w:cs="Times New Roman"/>
          <w:sz w:val="32"/>
          <w:szCs w:val="32"/>
        </w:rPr>
        <w:tab/>
      </w:r>
      <w:r w:rsidRPr="008411C6">
        <w:rPr>
          <w:rFonts w:ascii="Times New Roman" w:hAnsi="Times New Roman" w:cs="Times New Roman"/>
          <w:sz w:val="32"/>
          <w:szCs w:val="32"/>
        </w:rPr>
        <w:tab/>
      </w:r>
      <w:r w:rsidRPr="008411C6">
        <w:rPr>
          <w:rFonts w:ascii="Times New Roman" w:hAnsi="Times New Roman" w:cs="Times New Roman"/>
          <w:sz w:val="32"/>
          <w:szCs w:val="32"/>
        </w:rPr>
        <w:tab/>
      </w:r>
      <w:r w:rsidRPr="008411C6">
        <w:rPr>
          <w:rFonts w:ascii="Times New Roman" w:hAnsi="Times New Roman" w:cs="Times New Roman"/>
          <w:sz w:val="32"/>
          <w:szCs w:val="32"/>
        </w:rPr>
        <w:tab/>
        <w:t>Code postal :</w:t>
      </w:r>
    </w:p>
    <w:p w:rsidR="008411C6" w:rsidRPr="008411C6" w:rsidRDefault="008411C6" w:rsidP="00841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411C6" w:rsidRPr="008411C6" w:rsidRDefault="008411C6" w:rsidP="00841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411C6">
        <w:rPr>
          <w:rFonts w:ascii="Times New Roman" w:hAnsi="Times New Roman" w:cs="Times New Roman"/>
          <w:sz w:val="32"/>
          <w:szCs w:val="32"/>
        </w:rPr>
        <w:t>Année de naissance :</w:t>
      </w:r>
    </w:p>
    <w:p w:rsidR="008411C6" w:rsidRPr="008411C6" w:rsidRDefault="008411C6" w:rsidP="00841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411C6" w:rsidRPr="008411C6" w:rsidRDefault="008411C6" w:rsidP="00841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411C6" w:rsidRPr="008411C6" w:rsidRDefault="008411C6" w:rsidP="00841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411C6">
        <w:rPr>
          <w:rFonts w:ascii="Times New Roman" w:hAnsi="Times New Roman" w:cs="Times New Roman"/>
          <w:sz w:val="32"/>
          <w:szCs w:val="32"/>
        </w:rPr>
        <w:t>N° licence :</w:t>
      </w:r>
    </w:p>
    <w:p w:rsidR="008411C6" w:rsidRPr="008411C6" w:rsidRDefault="008411C6" w:rsidP="008411C6">
      <w:pPr>
        <w:tabs>
          <w:tab w:val="left" w:pos="32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411C6">
        <w:rPr>
          <w:rFonts w:ascii="Times New Roman" w:hAnsi="Times New Roman" w:cs="Times New Roman"/>
          <w:sz w:val="32"/>
          <w:szCs w:val="32"/>
        </w:rPr>
        <w:t>Club : Professeur :</w:t>
      </w:r>
    </w:p>
    <w:p w:rsidR="008411C6" w:rsidRPr="008411C6" w:rsidRDefault="008411C6" w:rsidP="008411C6">
      <w:pPr>
        <w:tabs>
          <w:tab w:val="left" w:pos="32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411C6" w:rsidRPr="008411C6" w:rsidRDefault="008411C6" w:rsidP="008411C6">
      <w:pPr>
        <w:tabs>
          <w:tab w:val="left" w:pos="32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411C6" w:rsidRDefault="008411C6" w:rsidP="00841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1"/>
          <w:sz w:val="32"/>
          <w:szCs w:val="32"/>
        </w:rPr>
      </w:pPr>
    </w:p>
    <w:p w:rsidR="008411C6" w:rsidRPr="008411C6" w:rsidRDefault="008411C6" w:rsidP="00841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1"/>
          <w:sz w:val="32"/>
          <w:szCs w:val="32"/>
        </w:rPr>
      </w:pPr>
      <w:r w:rsidRPr="008411C6">
        <w:rPr>
          <w:rFonts w:ascii="Times New Roman" w:hAnsi="Times New Roman" w:cs="Times New Roman"/>
          <w:color w:val="0070C1"/>
          <w:sz w:val="32"/>
          <w:szCs w:val="32"/>
        </w:rPr>
        <w:t>AUTORISATION PARENTALE</w:t>
      </w:r>
    </w:p>
    <w:p w:rsidR="008411C6" w:rsidRPr="008411C6" w:rsidRDefault="008411C6" w:rsidP="00841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1"/>
          <w:sz w:val="32"/>
          <w:szCs w:val="32"/>
        </w:rPr>
      </w:pPr>
    </w:p>
    <w:p w:rsidR="008411C6" w:rsidRPr="008411C6" w:rsidRDefault="008411C6" w:rsidP="00841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411C6">
        <w:rPr>
          <w:rFonts w:ascii="Times New Roman" w:hAnsi="Times New Roman" w:cs="Times New Roman"/>
          <w:color w:val="000000"/>
          <w:sz w:val="32"/>
          <w:szCs w:val="32"/>
        </w:rPr>
        <w:t>Je, soussigné, autorise mon enfant à participer aux différentes activités programmées par les responsables du stage.</w:t>
      </w:r>
    </w:p>
    <w:p w:rsidR="008411C6" w:rsidRPr="008411C6" w:rsidRDefault="008411C6" w:rsidP="00841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8411C6" w:rsidRPr="008411C6" w:rsidRDefault="008411C6" w:rsidP="00841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411C6">
        <w:rPr>
          <w:rFonts w:ascii="Times New Roman" w:hAnsi="Times New Roman" w:cs="Times New Roman"/>
          <w:color w:val="000000"/>
          <w:sz w:val="32"/>
          <w:szCs w:val="32"/>
        </w:rPr>
        <w:t>J’autorise ces derniers à prendre toutes les mesures qu’ils jugeront nécessaires en cas d’urgence médicale.</w:t>
      </w:r>
    </w:p>
    <w:p w:rsidR="008411C6" w:rsidRPr="008411C6" w:rsidRDefault="008411C6" w:rsidP="00841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8411C6" w:rsidRPr="008411C6" w:rsidRDefault="008411C6" w:rsidP="00841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8411C6" w:rsidRPr="008411C6" w:rsidRDefault="008411C6" w:rsidP="00841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411C6">
        <w:rPr>
          <w:rFonts w:ascii="Times New Roman" w:hAnsi="Times New Roman" w:cs="Times New Roman"/>
          <w:color w:val="000000"/>
          <w:sz w:val="32"/>
          <w:szCs w:val="32"/>
        </w:rPr>
        <w:t>A</w:t>
      </w:r>
      <w:r w:rsidRPr="008411C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8411C6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8801DE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8801DE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8411C6">
        <w:rPr>
          <w:rFonts w:ascii="Times New Roman" w:hAnsi="Times New Roman" w:cs="Times New Roman"/>
          <w:color w:val="000000"/>
          <w:sz w:val="32"/>
          <w:szCs w:val="32"/>
        </w:rPr>
        <w:t xml:space="preserve"> , le </w:t>
      </w:r>
      <w:r w:rsidRPr="008411C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8411C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8411C6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:rsidR="008411C6" w:rsidRPr="008411C6" w:rsidRDefault="008411C6" w:rsidP="00841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8411C6" w:rsidRPr="008411C6" w:rsidRDefault="008411C6" w:rsidP="00841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411C6">
        <w:rPr>
          <w:rFonts w:ascii="Times New Roman" w:hAnsi="Times New Roman" w:cs="Times New Roman"/>
          <w:color w:val="000000"/>
          <w:sz w:val="32"/>
          <w:szCs w:val="32"/>
        </w:rPr>
        <w:t>Signature,</w:t>
      </w:r>
    </w:p>
    <w:p w:rsidR="008411C6" w:rsidRPr="008411C6" w:rsidRDefault="008411C6" w:rsidP="00841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8411C6" w:rsidRPr="008411C6" w:rsidRDefault="008411C6" w:rsidP="00841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8411C6" w:rsidRPr="008411C6" w:rsidRDefault="008411C6" w:rsidP="00841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8801DE" w:rsidRDefault="008801DE" w:rsidP="001E23CB">
      <w:pPr>
        <w:tabs>
          <w:tab w:val="left" w:pos="32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667610" w:rsidRPr="00667610" w:rsidRDefault="008411C6" w:rsidP="001E23CB">
      <w:pPr>
        <w:tabs>
          <w:tab w:val="left" w:pos="32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11C6">
        <w:rPr>
          <w:rFonts w:ascii="Times New Roman" w:hAnsi="Times New Roman" w:cs="Times New Roman"/>
          <w:color w:val="000000"/>
          <w:sz w:val="32"/>
          <w:szCs w:val="32"/>
        </w:rPr>
        <w:t>Signature précédée de la mention « Lu et approuvé »</w:t>
      </w:r>
      <w:r w:rsidR="006676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67610" w:rsidRPr="00667610" w:rsidRDefault="00667610">
      <w:pPr>
        <w:tabs>
          <w:tab w:val="left" w:pos="32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67610" w:rsidRPr="00667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99A" w:rsidRDefault="0076499A" w:rsidP="00D37ED5">
      <w:pPr>
        <w:spacing w:after="0" w:line="240" w:lineRule="auto"/>
      </w:pPr>
      <w:r>
        <w:separator/>
      </w:r>
    </w:p>
  </w:endnote>
  <w:endnote w:type="continuationSeparator" w:id="0">
    <w:p w:rsidR="0076499A" w:rsidRDefault="0076499A" w:rsidP="00D3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99A" w:rsidRDefault="0076499A" w:rsidP="00D37ED5">
      <w:pPr>
        <w:spacing w:after="0" w:line="240" w:lineRule="auto"/>
      </w:pPr>
      <w:r>
        <w:separator/>
      </w:r>
    </w:p>
  </w:footnote>
  <w:footnote w:type="continuationSeparator" w:id="0">
    <w:p w:rsidR="0076499A" w:rsidRDefault="0076499A" w:rsidP="00D37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94B46"/>
    <w:multiLevelType w:val="hybridMultilevel"/>
    <w:tmpl w:val="EC702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771AE7"/>
    <w:multiLevelType w:val="hybridMultilevel"/>
    <w:tmpl w:val="95124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EDEDE">
      <w:start w:val="8"/>
      <w:numFmt w:val="bullet"/>
      <w:lvlText w:val="-"/>
      <w:lvlJc w:val="left"/>
      <w:pPr>
        <w:ind w:left="1440" w:hanging="360"/>
      </w:pPr>
      <w:rPr>
        <w:rFonts w:ascii="Lucida Handwriting" w:eastAsiaTheme="minorHAnsi" w:hAnsi="Lucida Handwriting" w:cs="Lucida Handwriting" w:hint="default"/>
        <w:b w:val="0"/>
        <w:i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ED5"/>
    <w:rsid w:val="0000209F"/>
    <w:rsid w:val="00062C5F"/>
    <w:rsid w:val="001553D2"/>
    <w:rsid w:val="001A3EB1"/>
    <w:rsid w:val="001E23CB"/>
    <w:rsid w:val="002A1B50"/>
    <w:rsid w:val="002A3FB9"/>
    <w:rsid w:val="00317367"/>
    <w:rsid w:val="0033324B"/>
    <w:rsid w:val="00392F2F"/>
    <w:rsid w:val="003E5874"/>
    <w:rsid w:val="003F46AD"/>
    <w:rsid w:val="00461090"/>
    <w:rsid w:val="00493151"/>
    <w:rsid w:val="004D6355"/>
    <w:rsid w:val="00535881"/>
    <w:rsid w:val="00561F1B"/>
    <w:rsid w:val="00565F98"/>
    <w:rsid w:val="00572198"/>
    <w:rsid w:val="00624E05"/>
    <w:rsid w:val="006302B8"/>
    <w:rsid w:val="0065538E"/>
    <w:rsid w:val="00667610"/>
    <w:rsid w:val="006C7571"/>
    <w:rsid w:val="0073181D"/>
    <w:rsid w:val="0073368C"/>
    <w:rsid w:val="0076499A"/>
    <w:rsid w:val="00767CEC"/>
    <w:rsid w:val="00776C03"/>
    <w:rsid w:val="0080305A"/>
    <w:rsid w:val="00826601"/>
    <w:rsid w:val="008411C6"/>
    <w:rsid w:val="00847594"/>
    <w:rsid w:val="008801DE"/>
    <w:rsid w:val="008C790B"/>
    <w:rsid w:val="009220F4"/>
    <w:rsid w:val="00933901"/>
    <w:rsid w:val="00965405"/>
    <w:rsid w:val="00972E3E"/>
    <w:rsid w:val="00975C60"/>
    <w:rsid w:val="009A260B"/>
    <w:rsid w:val="00A631AF"/>
    <w:rsid w:val="00AD159C"/>
    <w:rsid w:val="00AE3B90"/>
    <w:rsid w:val="00AF54FB"/>
    <w:rsid w:val="00B10E9C"/>
    <w:rsid w:val="00B50679"/>
    <w:rsid w:val="00B76696"/>
    <w:rsid w:val="00BC4EF9"/>
    <w:rsid w:val="00BE00C2"/>
    <w:rsid w:val="00C03CAA"/>
    <w:rsid w:val="00C1275F"/>
    <w:rsid w:val="00C46372"/>
    <w:rsid w:val="00CD2973"/>
    <w:rsid w:val="00D37ED5"/>
    <w:rsid w:val="00DF1668"/>
    <w:rsid w:val="00DF50D6"/>
    <w:rsid w:val="00E32F8A"/>
    <w:rsid w:val="00E87B82"/>
    <w:rsid w:val="00EB30BA"/>
    <w:rsid w:val="00EF436F"/>
    <w:rsid w:val="00F06C17"/>
    <w:rsid w:val="00F54219"/>
    <w:rsid w:val="00F82001"/>
    <w:rsid w:val="00FC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7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7ED5"/>
  </w:style>
  <w:style w:type="paragraph" w:styleId="Pieddepage">
    <w:name w:val="footer"/>
    <w:basedOn w:val="Normal"/>
    <w:link w:val="PieddepageCar"/>
    <w:uiPriority w:val="99"/>
    <w:unhideWhenUsed/>
    <w:rsid w:val="00D37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7ED5"/>
  </w:style>
  <w:style w:type="paragraph" w:styleId="Paragraphedeliste">
    <w:name w:val="List Paragraph"/>
    <w:basedOn w:val="Normal"/>
    <w:uiPriority w:val="34"/>
    <w:qFormat/>
    <w:rsid w:val="00D37E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7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7ED5"/>
  </w:style>
  <w:style w:type="paragraph" w:styleId="Pieddepage">
    <w:name w:val="footer"/>
    <w:basedOn w:val="Normal"/>
    <w:link w:val="PieddepageCar"/>
    <w:uiPriority w:val="99"/>
    <w:unhideWhenUsed/>
    <w:rsid w:val="00D37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7ED5"/>
  </w:style>
  <w:style w:type="paragraph" w:styleId="Paragraphedeliste">
    <w:name w:val="List Paragraph"/>
    <w:basedOn w:val="Normal"/>
    <w:uiPriority w:val="34"/>
    <w:qFormat/>
    <w:rsid w:val="00D37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464F8-B414-475B-9A9B-58C89FBC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l</dc:creator>
  <cp:lastModifiedBy>blal oubraim</cp:lastModifiedBy>
  <cp:revision>2</cp:revision>
  <dcterms:created xsi:type="dcterms:W3CDTF">2021-09-29T22:35:00Z</dcterms:created>
  <dcterms:modified xsi:type="dcterms:W3CDTF">2021-09-29T22:35:00Z</dcterms:modified>
</cp:coreProperties>
</file>